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67F" w:rsidRPr="00787412" w:rsidRDefault="0095767F" w:rsidP="0095767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5767F" w:rsidRDefault="0095767F" w:rsidP="0095767F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787412">
        <w:rPr>
          <w:b/>
          <w:bCs/>
          <w:sz w:val="28"/>
          <w:szCs w:val="28"/>
        </w:rPr>
        <w:t>СОГЛАШЕНИЕ №</w:t>
      </w:r>
      <w:r w:rsidR="005353EE">
        <w:rPr>
          <w:b/>
          <w:bCs/>
          <w:sz w:val="28"/>
          <w:szCs w:val="28"/>
        </w:rPr>
        <w:t xml:space="preserve"> </w:t>
      </w:r>
      <w:r w:rsidR="00A7069F">
        <w:rPr>
          <w:b/>
          <w:bCs/>
          <w:sz w:val="28"/>
          <w:szCs w:val="28"/>
        </w:rPr>
        <w:t>23</w:t>
      </w:r>
    </w:p>
    <w:p w:rsidR="00FF46E8" w:rsidRPr="00FF46E8" w:rsidRDefault="00FF46E8" w:rsidP="00FF46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5767F" w:rsidRPr="00FF46E8">
        <w:rPr>
          <w:rFonts w:ascii="Times New Roman" w:hAnsi="Times New Roman" w:cs="Times New Roman"/>
          <w:b/>
          <w:sz w:val="28"/>
          <w:szCs w:val="28"/>
        </w:rPr>
        <w:t xml:space="preserve">передаче органам местного самоуправления </w:t>
      </w:r>
      <w:r w:rsidRPr="00FF46E8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95767F" w:rsidRPr="00FF46E8" w:rsidRDefault="00FF46E8" w:rsidP="0095767F">
      <w:pPr>
        <w:pStyle w:val="31"/>
        <w:spacing w:after="0"/>
        <w:ind w:left="0"/>
        <w:jc w:val="center"/>
        <w:rPr>
          <w:b/>
          <w:i/>
          <w:sz w:val="28"/>
          <w:szCs w:val="28"/>
        </w:rPr>
      </w:pPr>
      <w:r w:rsidRPr="00FF46E8">
        <w:rPr>
          <w:b/>
          <w:sz w:val="28"/>
          <w:szCs w:val="28"/>
        </w:rPr>
        <w:t>«</w:t>
      </w:r>
      <w:proofErr w:type="spellStart"/>
      <w:r w:rsidRPr="00FF46E8">
        <w:rPr>
          <w:b/>
          <w:sz w:val="28"/>
          <w:szCs w:val="28"/>
        </w:rPr>
        <w:t>Тунгокоченский</w:t>
      </w:r>
      <w:proofErr w:type="spellEnd"/>
      <w:r w:rsidRPr="00FF46E8">
        <w:rPr>
          <w:b/>
          <w:sz w:val="28"/>
          <w:szCs w:val="28"/>
        </w:rPr>
        <w:t xml:space="preserve"> район»</w:t>
      </w:r>
      <w:r w:rsidR="0095767F" w:rsidRPr="00FF46E8">
        <w:rPr>
          <w:b/>
          <w:i/>
          <w:color w:val="FF0000"/>
          <w:sz w:val="28"/>
          <w:szCs w:val="28"/>
        </w:rPr>
        <w:t xml:space="preserve"> </w:t>
      </w:r>
      <w:r w:rsidR="0095767F" w:rsidRPr="00FF46E8">
        <w:rPr>
          <w:b/>
          <w:sz w:val="28"/>
          <w:szCs w:val="28"/>
        </w:rPr>
        <w:t xml:space="preserve">части полномочий органов местного самоуправления </w:t>
      </w:r>
      <w:r w:rsidR="00335260">
        <w:rPr>
          <w:b/>
          <w:sz w:val="28"/>
          <w:szCs w:val="28"/>
        </w:rPr>
        <w:t>сельского поселения «</w:t>
      </w:r>
      <w:proofErr w:type="spellStart"/>
      <w:r w:rsidR="00335260">
        <w:rPr>
          <w:b/>
          <w:sz w:val="28"/>
          <w:szCs w:val="28"/>
        </w:rPr>
        <w:t>Тунгокоченское</w:t>
      </w:r>
      <w:proofErr w:type="spellEnd"/>
      <w:r w:rsidRPr="00FF46E8">
        <w:rPr>
          <w:b/>
          <w:sz w:val="28"/>
          <w:szCs w:val="28"/>
        </w:rPr>
        <w:t>»</w:t>
      </w:r>
      <w:r w:rsidR="0095767F" w:rsidRPr="00FF46E8">
        <w:rPr>
          <w:b/>
          <w:sz w:val="28"/>
          <w:szCs w:val="28"/>
        </w:rPr>
        <w:t xml:space="preserve"> по осуществлению</w:t>
      </w:r>
      <w:r>
        <w:rPr>
          <w:b/>
          <w:sz w:val="28"/>
          <w:szCs w:val="28"/>
        </w:rPr>
        <w:t xml:space="preserve"> </w:t>
      </w:r>
      <w:proofErr w:type="gramStart"/>
      <w:r w:rsidR="0095767F" w:rsidRPr="00FF46E8">
        <w:rPr>
          <w:b/>
          <w:sz w:val="28"/>
          <w:szCs w:val="28"/>
        </w:rPr>
        <w:t>контроля за</w:t>
      </w:r>
      <w:proofErr w:type="gramEnd"/>
      <w:r w:rsidR="0095767F" w:rsidRPr="00FF46E8">
        <w:rPr>
          <w:b/>
          <w:sz w:val="28"/>
          <w:szCs w:val="28"/>
        </w:rPr>
        <w:t xml:space="preserve"> исполнением бюджета</w:t>
      </w:r>
    </w:p>
    <w:p w:rsidR="0095767F" w:rsidRPr="00787412" w:rsidRDefault="00A7069F" w:rsidP="009576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-Усуг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23.12.2022 года </w:t>
      </w:r>
    </w:p>
    <w:p w:rsidR="0095767F" w:rsidRPr="00787412" w:rsidRDefault="0095767F" w:rsidP="0095767F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FF46E8" w:rsidRPr="00A06670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335260" w:rsidRPr="00335260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335260" w:rsidRPr="00335260">
        <w:rPr>
          <w:rFonts w:ascii="Times New Roman" w:hAnsi="Times New Roman" w:cs="Times New Roman"/>
          <w:b w:val="0"/>
          <w:sz w:val="28"/>
          <w:szCs w:val="28"/>
        </w:rPr>
        <w:t>Тунгокоченское</w:t>
      </w:r>
      <w:proofErr w:type="spellEnd"/>
      <w:r w:rsidR="00335260" w:rsidRPr="00335260">
        <w:rPr>
          <w:rFonts w:ascii="Times New Roman" w:hAnsi="Times New Roman" w:cs="Times New Roman"/>
          <w:b w:val="0"/>
          <w:sz w:val="28"/>
          <w:szCs w:val="28"/>
        </w:rPr>
        <w:t>»</w:t>
      </w:r>
      <w:r w:rsidRPr="00A06670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именуемая в дальнейшем «Сторона 1», в лице </w:t>
      </w:r>
      <w:r w:rsidR="00653FF6">
        <w:rPr>
          <w:rFonts w:ascii="Times New Roman" w:hAnsi="Times New Roman" w:cs="Times New Roman"/>
          <w:b w:val="0"/>
          <w:sz w:val="28"/>
          <w:szCs w:val="28"/>
        </w:rPr>
        <w:t>Г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лавы</w:t>
      </w:r>
      <w:r w:rsidR="00653FF6" w:rsidRPr="00653FF6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653FF6" w:rsidRPr="00A06670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335260" w:rsidRPr="003352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0E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5260" w:rsidRPr="00335260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335260" w:rsidRPr="00335260">
        <w:rPr>
          <w:rFonts w:ascii="Times New Roman" w:hAnsi="Times New Roman" w:cs="Times New Roman"/>
          <w:b w:val="0"/>
          <w:sz w:val="28"/>
          <w:szCs w:val="28"/>
        </w:rPr>
        <w:t>Тунгокоченское</w:t>
      </w:r>
      <w:proofErr w:type="spellEnd"/>
      <w:r w:rsidR="00335260" w:rsidRPr="00335260">
        <w:rPr>
          <w:rFonts w:ascii="Times New Roman" w:hAnsi="Times New Roman" w:cs="Times New Roman"/>
          <w:b w:val="0"/>
          <w:sz w:val="28"/>
          <w:szCs w:val="28"/>
        </w:rPr>
        <w:t>»</w:t>
      </w:r>
      <w:r w:rsidR="00D50E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50E3F">
        <w:rPr>
          <w:rFonts w:ascii="Times New Roman" w:hAnsi="Times New Roman" w:cs="Times New Roman"/>
          <w:b w:val="0"/>
          <w:sz w:val="28"/>
          <w:szCs w:val="28"/>
        </w:rPr>
        <w:t>Пляскина</w:t>
      </w:r>
      <w:proofErr w:type="spellEnd"/>
      <w:r w:rsidR="00D50E3F">
        <w:rPr>
          <w:rFonts w:ascii="Times New Roman" w:hAnsi="Times New Roman" w:cs="Times New Roman"/>
          <w:b w:val="0"/>
          <w:sz w:val="28"/>
          <w:szCs w:val="28"/>
        </w:rPr>
        <w:t xml:space="preserve"> Юрия Александровича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, действующего на основании Устава</w:t>
      </w:r>
      <w:r w:rsidR="00DF3D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3D18" w:rsidRPr="00A06670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D50E3F" w:rsidRPr="00D50E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="00D50E3F" w:rsidRPr="00A06670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proofErr w:type="spellEnd"/>
      <w:proofErr w:type="gramEnd"/>
      <w:r w:rsidR="00D50E3F" w:rsidRPr="00A066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0E3F" w:rsidRPr="00335260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D50E3F" w:rsidRPr="00335260">
        <w:rPr>
          <w:rFonts w:ascii="Times New Roman" w:hAnsi="Times New Roman" w:cs="Times New Roman"/>
          <w:b w:val="0"/>
          <w:sz w:val="28"/>
          <w:szCs w:val="28"/>
        </w:rPr>
        <w:t>Тунгокоченское</w:t>
      </w:r>
      <w:proofErr w:type="spellEnd"/>
      <w:r w:rsidR="00D50E3F" w:rsidRPr="00335260">
        <w:rPr>
          <w:rFonts w:ascii="Times New Roman" w:hAnsi="Times New Roman" w:cs="Times New Roman"/>
          <w:b w:val="0"/>
          <w:sz w:val="28"/>
          <w:szCs w:val="28"/>
        </w:rPr>
        <w:t>»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, с одной стороны, и администрация </w:t>
      </w:r>
      <w:r w:rsidR="00DF3D18" w:rsidRPr="00DF3D18">
        <w:rPr>
          <w:rFonts w:ascii="Times New Roman" w:hAnsi="Times New Roman" w:cs="Times New Roman"/>
          <w:b w:val="0"/>
          <w:sz w:val="28"/>
          <w:szCs w:val="28"/>
        </w:rPr>
        <w:t>муниципального района «</w:t>
      </w:r>
      <w:proofErr w:type="spellStart"/>
      <w:r w:rsidR="00DF3D18" w:rsidRPr="00DF3D18">
        <w:rPr>
          <w:rFonts w:ascii="Times New Roman" w:hAnsi="Times New Roman" w:cs="Times New Roman"/>
          <w:b w:val="0"/>
          <w:sz w:val="28"/>
          <w:szCs w:val="28"/>
        </w:rPr>
        <w:t>Тунгокоченский</w:t>
      </w:r>
      <w:proofErr w:type="spellEnd"/>
      <w:r w:rsidR="00DF3D18" w:rsidRPr="00DF3D18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, именуемая в дальнейшем «Сторона 2», в лице </w:t>
      </w:r>
      <w:r w:rsidR="00653FF6">
        <w:rPr>
          <w:rFonts w:ascii="Times New Roman" w:hAnsi="Times New Roman" w:cs="Times New Roman"/>
          <w:b w:val="0"/>
          <w:sz w:val="28"/>
          <w:szCs w:val="28"/>
        </w:rPr>
        <w:t>Г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лавы</w:t>
      </w:r>
      <w:r w:rsidR="00DF3D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3FF6" w:rsidRPr="00653FF6">
        <w:rPr>
          <w:rFonts w:ascii="Times New Roman" w:hAnsi="Times New Roman" w:cs="Times New Roman"/>
          <w:b w:val="0"/>
          <w:sz w:val="28"/>
          <w:szCs w:val="28"/>
        </w:rPr>
        <w:t>муниципального района «</w:t>
      </w:r>
      <w:proofErr w:type="spellStart"/>
      <w:r w:rsidR="00653FF6" w:rsidRPr="00653FF6">
        <w:rPr>
          <w:rFonts w:ascii="Times New Roman" w:hAnsi="Times New Roman" w:cs="Times New Roman"/>
          <w:b w:val="0"/>
          <w:sz w:val="28"/>
          <w:szCs w:val="28"/>
        </w:rPr>
        <w:t>Тунгокоченский</w:t>
      </w:r>
      <w:proofErr w:type="spellEnd"/>
      <w:r w:rsidR="00653FF6" w:rsidRPr="00653FF6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653F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3D18">
        <w:rPr>
          <w:rFonts w:ascii="Times New Roman" w:hAnsi="Times New Roman" w:cs="Times New Roman"/>
          <w:b w:val="0"/>
          <w:sz w:val="28"/>
          <w:szCs w:val="28"/>
        </w:rPr>
        <w:t>Захарченко Сергея Владимировича</w:t>
      </w:r>
      <w:r w:rsidRPr="00787412">
        <w:rPr>
          <w:rFonts w:ascii="Times New Roman" w:hAnsi="Times New Roman" w:cs="Times New Roman"/>
          <w:b w:val="0"/>
          <w:color w:val="000000"/>
          <w:sz w:val="28"/>
          <w:szCs w:val="28"/>
        </w:rPr>
        <w:t>, действующего на основании Устава</w:t>
      </w:r>
      <w:r w:rsidR="00DF3D1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F3D18" w:rsidRPr="00DF3D18">
        <w:rPr>
          <w:rFonts w:ascii="Times New Roman" w:hAnsi="Times New Roman" w:cs="Times New Roman"/>
          <w:b w:val="0"/>
          <w:sz w:val="28"/>
          <w:szCs w:val="28"/>
        </w:rPr>
        <w:t>муниципального района «</w:t>
      </w:r>
      <w:proofErr w:type="spellStart"/>
      <w:r w:rsidR="00DF3D18" w:rsidRPr="00DF3D18">
        <w:rPr>
          <w:rFonts w:ascii="Times New Roman" w:hAnsi="Times New Roman" w:cs="Times New Roman"/>
          <w:b w:val="0"/>
          <w:sz w:val="28"/>
          <w:szCs w:val="28"/>
        </w:rPr>
        <w:t>Тунгокоченский</w:t>
      </w:r>
      <w:proofErr w:type="spellEnd"/>
      <w:r w:rsidR="00DF3D18" w:rsidRPr="00DF3D18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Pr="00787412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DF3D1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 другой стороны,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месте именуемые «Стороны», </w:t>
      </w:r>
      <w:r w:rsidRPr="00787412">
        <w:rPr>
          <w:rFonts w:ascii="Times New Roman" w:hAnsi="Times New Roman" w:cs="Times New Roman"/>
          <w:b w:val="0"/>
          <w:color w:val="000000"/>
          <w:sz w:val="28"/>
          <w:szCs w:val="28"/>
        </w:rPr>
        <w:t>заключили настоящее Соглашение о нижеследующем.</w:t>
      </w:r>
    </w:p>
    <w:p w:rsidR="0095767F" w:rsidRPr="00787412" w:rsidRDefault="00653FF6" w:rsidP="0095767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5767F" w:rsidRPr="00787412" w:rsidRDefault="0095767F" w:rsidP="0095767F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95767F" w:rsidRPr="00787412" w:rsidRDefault="0095767F" w:rsidP="0095767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767F" w:rsidRPr="00166A57" w:rsidRDefault="0095767F" w:rsidP="0095767F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A57">
        <w:rPr>
          <w:rFonts w:ascii="Times New Roman" w:hAnsi="Times New Roman" w:cs="Times New Roman"/>
          <w:color w:val="000000"/>
          <w:sz w:val="28"/>
          <w:szCs w:val="28"/>
        </w:rPr>
        <w:t>1.1.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>Сторо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1 Сторон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2 осущест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части полномочий</w:t>
      </w:r>
      <w:r w:rsidR="00FF46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6A57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 w:rsidR="00DF3D18" w:rsidRPr="00A0667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50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50E3F" w:rsidRPr="00A06670">
        <w:rPr>
          <w:rFonts w:ascii="Times New Roman" w:hAnsi="Times New Roman" w:cs="Times New Roman"/>
          <w:sz w:val="28"/>
          <w:szCs w:val="28"/>
        </w:rPr>
        <w:t>поселения</w:t>
      </w:r>
      <w:proofErr w:type="spellEnd"/>
      <w:proofErr w:type="gramEnd"/>
      <w:r w:rsidR="00D50E3F" w:rsidRPr="00A06670">
        <w:rPr>
          <w:rFonts w:ascii="Times New Roman" w:hAnsi="Times New Roman" w:cs="Times New Roman"/>
          <w:sz w:val="28"/>
          <w:szCs w:val="28"/>
        </w:rPr>
        <w:t xml:space="preserve"> </w:t>
      </w:r>
      <w:r w:rsidR="00D50E3F" w:rsidRPr="00D50E3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50E3F" w:rsidRPr="00D50E3F">
        <w:rPr>
          <w:rFonts w:ascii="Times New Roman" w:hAnsi="Times New Roman" w:cs="Times New Roman"/>
          <w:sz w:val="28"/>
          <w:szCs w:val="28"/>
        </w:rPr>
        <w:t>Тунгокоченское</w:t>
      </w:r>
      <w:proofErr w:type="spellEnd"/>
      <w:r w:rsidR="00D50E3F" w:rsidRPr="00D50E3F">
        <w:rPr>
          <w:rFonts w:ascii="Times New Roman" w:hAnsi="Times New Roman" w:cs="Times New Roman"/>
          <w:sz w:val="28"/>
          <w:szCs w:val="28"/>
        </w:rPr>
        <w:t>»</w:t>
      </w:r>
      <w:r w:rsidR="00D50E3F" w:rsidRPr="00FF46E8">
        <w:rPr>
          <w:b/>
          <w:sz w:val="28"/>
          <w:szCs w:val="28"/>
        </w:rPr>
        <w:t xml:space="preserve"> </w:t>
      </w:r>
      <w:r w:rsidR="00DF3D18" w:rsidRPr="00A06670">
        <w:rPr>
          <w:rFonts w:ascii="Times New Roman" w:hAnsi="Times New Roman" w:cs="Times New Roman"/>
          <w:sz w:val="28"/>
          <w:szCs w:val="28"/>
        </w:rPr>
        <w:t xml:space="preserve"> </w:t>
      </w:r>
      <w:r w:rsidRPr="00166A57">
        <w:rPr>
          <w:rFonts w:ascii="Times New Roman" w:hAnsi="Times New Roman" w:cs="Times New Roman"/>
          <w:sz w:val="28"/>
          <w:szCs w:val="28"/>
        </w:rPr>
        <w:t>по решению вопроса местного значения по осуществлению контроля за исполнением бюджета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 w:rsidR="00DF3D18" w:rsidRPr="00A0667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50E3F" w:rsidRPr="00A06670">
        <w:rPr>
          <w:rFonts w:ascii="Times New Roman" w:hAnsi="Times New Roman" w:cs="Times New Roman"/>
          <w:sz w:val="28"/>
          <w:szCs w:val="28"/>
        </w:rPr>
        <w:t>поселения</w:t>
      </w:r>
      <w:proofErr w:type="spellEnd"/>
      <w:r w:rsidR="00D50E3F" w:rsidRPr="00A06670">
        <w:rPr>
          <w:rFonts w:ascii="Times New Roman" w:hAnsi="Times New Roman" w:cs="Times New Roman"/>
          <w:sz w:val="28"/>
          <w:szCs w:val="28"/>
        </w:rPr>
        <w:t xml:space="preserve"> </w:t>
      </w:r>
      <w:r w:rsidR="00D50E3F" w:rsidRPr="00D50E3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50E3F" w:rsidRPr="00D50E3F">
        <w:rPr>
          <w:rFonts w:ascii="Times New Roman" w:hAnsi="Times New Roman" w:cs="Times New Roman"/>
          <w:sz w:val="28"/>
          <w:szCs w:val="28"/>
        </w:rPr>
        <w:t>Тунгокоченское</w:t>
      </w:r>
      <w:proofErr w:type="spellEnd"/>
      <w:r w:rsidR="00D50E3F" w:rsidRPr="00D50E3F">
        <w:rPr>
          <w:rFonts w:ascii="Times New Roman" w:hAnsi="Times New Roman" w:cs="Times New Roman"/>
          <w:sz w:val="28"/>
          <w:szCs w:val="28"/>
        </w:rPr>
        <w:t>»</w:t>
      </w:r>
      <w:r w:rsidR="00D50E3F" w:rsidRPr="00D50E3F">
        <w:rPr>
          <w:sz w:val="28"/>
          <w:szCs w:val="28"/>
        </w:rPr>
        <w:t xml:space="preserve"> </w:t>
      </w:r>
      <w:r w:rsidR="00DF3D18" w:rsidRPr="00D50E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="00DF3D18" w:rsidRPr="00CA432B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DF3D18" w:rsidRPr="00CA432B">
        <w:rPr>
          <w:rFonts w:ascii="Times New Roman" w:hAnsi="Times New Roman" w:cs="Times New Roman"/>
          <w:sz w:val="28"/>
          <w:szCs w:val="28"/>
        </w:rPr>
        <w:t>Тунгокоченский</w:t>
      </w:r>
      <w:proofErr w:type="spellEnd"/>
      <w:r w:rsidR="00DF3D18" w:rsidRPr="00CA432B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166A57">
        <w:rPr>
          <w:rFonts w:ascii="Times New Roman" w:hAnsi="Times New Roman" w:cs="Times New Roman"/>
          <w:sz w:val="28"/>
          <w:szCs w:val="28"/>
        </w:rPr>
        <w:t xml:space="preserve">, </w:t>
      </w:r>
      <w:r w:rsidRPr="00510E59">
        <w:rPr>
          <w:rFonts w:ascii="Times New Roman" w:hAnsi="Times New Roman" w:cs="Times New Roman"/>
          <w:sz w:val="28"/>
          <w:szCs w:val="28"/>
        </w:rPr>
        <w:t xml:space="preserve">за исключением исключительных полномочий представительного орган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10E59">
        <w:rPr>
          <w:rFonts w:ascii="Times New Roman" w:hAnsi="Times New Roman" w:cs="Times New Roman"/>
          <w:sz w:val="28"/>
          <w:szCs w:val="28"/>
        </w:rPr>
        <w:t>, в том</w:t>
      </w:r>
      <w:r w:rsidR="00FF46E8">
        <w:rPr>
          <w:rFonts w:ascii="Times New Roman" w:hAnsi="Times New Roman" w:cs="Times New Roman"/>
          <w:sz w:val="28"/>
          <w:szCs w:val="28"/>
        </w:rPr>
        <w:t xml:space="preserve"> </w:t>
      </w:r>
      <w:r w:rsidRPr="00510E59">
        <w:rPr>
          <w:rFonts w:ascii="Times New Roman" w:hAnsi="Times New Roman" w:cs="Times New Roman"/>
          <w:sz w:val="28"/>
          <w:szCs w:val="28"/>
        </w:rPr>
        <w:t xml:space="preserve">числе по нормативному регулированию в области данного вопроса местного значения, а также полномочий исполнительно-распорядительного орган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510E59">
        <w:rPr>
          <w:rFonts w:ascii="Times New Roman" w:hAnsi="Times New Roman" w:cs="Times New Roman"/>
          <w:sz w:val="28"/>
          <w:szCs w:val="28"/>
        </w:rPr>
        <w:t xml:space="preserve">в области </w:t>
      </w:r>
      <w:proofErr w:type="gramStart"/>
      <w:r w:rsidRPr="00510E5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10E59">
        <w:rPr>
          <w:rFonts w:ascii="Times New Roman" w:hAnsi="Times New Roman" w:cs="Times New Roman"/>
          <w:sz w:val="28"/>
          <w:szCs w:val="28"/>
        </w:rPr>
        <w:t xml:space="preserve"> исполнением полномочий по решению вопроса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767F" w:rsidRPr="00787412" w:rsidRDefault="0095767F" w:rsidP="0095767F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="00DF3D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ереданные полномочия)</w:t>
      </w:r>
      <w:r w:rsidRPr="0078741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5767F" w:rsidRPr="00787412" w:rsidRDefault="0095767F" w:rsidP="002E009C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</w:t>
      </w:r>
      <w:r w:rsidR="002E009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го кодекса Российской </w:t>
      </w:r>
      <w:r w:rsidR="002E009C" w:rsidRPr="002E009C">
        <w:rPr>
          <w:rFonts w:ascii="Times New Roman" w:hAnsi="Times New Roman" w:cs="Times New Roman"/>
          <w:color w:val="000000"/>
          <w:kern w:val="2"/>
          <w:sz w:val="28"/>
          <w:szCs w:val="28"/>
        </w:rPr>
        <w:t>Федерации</w:t>
      </w:r>
      <w:r w:rsidRPr="002E009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95767F" w:rsidRPr="00787412" w:rsidRDefault="0095767F" w:rsidP="009576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767F" w:rsidRPr="00787412" w:rsidRDefault="0095767F" w:rsidP="0095767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95767F" w:rsidRPr="00787412" w:rsidRDefault="0095767F" w:rsidP="0095767F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5767F" w:rsidRPr="00C860F1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редоставляем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 переданн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лномочий</w:t>
      </w:r>
      <w:r w:rsidR="00FF46E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из бюджета </w:t>
      </w:r>
      <w:r w:rsidR="00DF3D18" w:rsidRPr="00A0667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50E3F" w:rsidRPr="00D50E3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50E3F" w:rsidRPr="00D50E3F">
        <w:rPr>
          <w:rFonts w:ascii="Times New Roman" w:hAnsi="Times New Roman" w:cs="Times New Roman"/>
          <w:sz w:val="28"/>
          <w:szCs w:val="28"/>
        </w:rPr>
        <w:t>Тунгокоченское</w:t>
      </w:r>
      <w:proofErr w:type="spellEnd"/>
      <w:r w:rsidR="00D50E3F" w:rsidRPr="00D50E3F">
        <w:rPr>
          <w:rFonts w:ascii="Times New Roman" w:hAnsi="Times New Roman" w:cs="Times New Roman"/>
          <w:sz w:val="28"/>
          <w:szCs w:val="28"/>
        </w:rPr>
        <w:t>»</w:t>
      </w:r>
      <w:r w:rsidR="00D50E3F" w:rsidRPr="00D50E3F">
        <w:rPr>
          <w:sz w:val="28"/>
          <w:szCs w:val="28"/>
        </w:rPr>
        <w:t xml:space="preserve"> </w:t>
      </w:r>
      <w:r w:rsidR="00D50E3F" w:rsidRPr="00D50E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06670">
        <w:rPr>
          <w:rFonts w:ascii="Times New Roman" w:hAnsi="Times New Roman" w:cs="Times New Roman"/>
          <w:kern w:val="2"/>
          <w:sz w:val="28"/>
          <w:szCs w:val="28"/>
        </w:rPr>
        <w:t xml:space="preserve">бюджету </w:t>
      </w:r>
      <w:r w:rsidR="00653FF6" w:rsidRPr="00A06670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653FF6" w:rsidRPr="00C860F1">
        <w:rPr>
          <w:rFonts w:ascii="Times New Roman" w:hAnsi="Times New Roman" w:cs="Times New Roman"/>
          <w:sz w:val="28"/>
          <w:szCs w:val="28"/>
        </w:rPr>
        <w:t>Тунгокоченский</w:t>
      </w:r>
      <w:proofErr w:type="spellEnd"/>
      <w:r w:rsidR="00653FF6" w:rsidRPr="00C860F1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C860F1">
        <w:rPr>
          <w:rFonts w:ascii="Times New Roman" w:hAnsi="Times New Roman" w:cs="Times New Roman"/>
          <w:sz w:val="28"/>
          <w:szCs w:val="28"/>
        </w:rPr>
        <w:t>,</w:t>
      </w:r>
      <w:r w:rsidR="00FF46E8" w:rsidRPr="00C860F1">
        <w:rPr>
          <w:rFonts w:ascii="Times New Roman" w:hAnsi="Times New Roman" w:cs="Times New Roman"/>
          <w:sz w:val="28"/>
          <w:szCs w:val="28"/>
        </w:rPr>
        <w:t xml:space="preserve"> </w:t>
      </w:r>
      <w:r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t>равен</w:t>
      </w:r>
      <w:r w:rsidR="002E009C"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2022 году</w:t>
      </w:r>
      <w:r w:rsidR="00FF46E8"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653FF6" w:rsidRPr="00C860F1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</w:rPr>
        <w:t>500,00</w:t>
      </w:r>
      <w:r w:rsidR="00653FF6"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t>рублей (</w:t>
      </w:r>
      <w:r w:rsidRPr="00C860F1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</w:rPr>
        <w:t>пятьсот рублей 00 копеек</w:t>
      </w:r>
      <w:r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t>)</w:t>
      </w:r>
      <w:r w:rsidR="002E009C"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, в 2023 году </w:t>
      </w:r>
      <w:r w:rsidR="002E009C" w:rsidRPr="00C860F1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</w:rPr>
        <w:t>500,00</w:t>
      </w:r>
      <w:r w:rsidR="002E009C"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ублей (</w:t>
      </w:r>
      <w:r w:rsidR="002E009C" w:rsidRPr="00C860F1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</w:rPr>
        <w:t>пятьсот рублей 00 копеек</w:t>
      </w:r>
      <w:r w:rsidR="002E009C"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), в 2024 году </w:t>
      </w:r>
      <w:r w:rsidR="002E009C" w:rsidRPr="00C860F1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</w:rPr>
        <w:t>500,00</w:t>
      </w:r>
      <w:r w:rsidR="002E009C"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ублей (</w:t>
      </w:r>
      <w:r w:rsidR="002E009C" w:rsidRPr="00C860F1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</w:rPr>
        <w:t>пятьсот рублей 00 копеек</w:t>
      </w:r>
      <w:r w:rsidR="002E009C"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t>)</w:t>
      </w:r>
      <w:r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95767F" w:rsidRPr="00C860F1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 xml:space="preserve">2.2. Расходы бюджета </w:t>
      </w:r>
      <w:r w:rsidR="00DF3D18" w:rsidRPr="00C860F1">
        <w:rPr>
          <w:rFonts w:ascii="Times New Roman" w:hAnsi="Times New Roman" w:cs="Times New Roman"/>
          <w:sz w:val="28"/>
          <w:szCs w:val="28"/>
        </w:rPr>
        <w:t>сельского поселени</w:t>
      </w:r>
      <w:proofErr w:type="gramStart"/>
      <w:r w:rsidR="00DF3D18" w:rsidRPr="00C860F1">
        <w:rPr>
          <w:rFonts w:ascii="Times New Roman" w:hAnsi="Times New Roman" w:cs="Times New Roman"/>
          <w:sz w:val="28"/>
          <w:szCs w:val="28"/>
        </w:rPr>
        <w:t>я</w:t>
      </w:r>
      <w:r w:rsidR="00D50E3F" w:rsidRPr="00C860F1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 w:rsidR="00D50E3F" w:rsidRPr="00C860F1">
        <w:rPr>
          <w:rFonts w:ascii="Times New Roman" w:hAnsi="Times New Roman" w:cs="Times New Roman"/>
          <w:sz w:val="28"/>
          <w:szCs w:val="28"/>
        </w:rPr>
        <w:t>Тунгокоченское</w:t>
      </w:r>
      <w:proofErr w:type="spellEnd"/>
      <w:r w:rsidR="00D50E3F" w:rsidRPr="00C860F1">
        <w:rPr>
          <w:rFonts w:ascii="Times New Roman" w:hAnsi="Times New Roman" w:cs="Times New Roman"/>
          <w:sz w:val="28"/>
          <w:szCs w:val="28"/>
        </w:rPr>
        <w:t>»</w:t>
      </w:r>
      <w:r w:rsidR="00D50E3F" w:rsidRPr="00C860F1">
        <w:rPr>
          <w:sz w:val="28"/>
          <w:szCs w:val="28"/>
        </w:rPr>
        <w:t xml:space="preserve"> </w:t>
      </w:r>
      <w:r w:rsidR="00D50E3F" w:rsidRPr="00C860F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F3D18" w:rsidRPr="00C860F1">
        <w:rPr>
          <w:rFonts w:ascii="Times New Roman" w:hAnsi="Times New Roman" w:cs="Times New Roman"/>
          <w:sz w:val="28"/>
          <w:szCs w:val="28"/>
        </w:rPr>
        <w:t xml:space="preserve"> </w:t>
      </w:r>
      <w:r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на предоставление межбюджетных трансфертов и расходы бюджета </w:t>
      </w:r>
      <w:r w:rsidR="00653FF6" w:rsidRPr="00C860F1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653FF6" w:rsidRPr="00C860F1">
        <w:rPr>
          <w:rFonts w:ascii="Times New Roman" w:hAnsi="Times New Roman" w:cs="Times New Roman"/>
          <w:sz w:val="28"/>
          <w:szCs w:val="28"/>
        </w:rPr>
        <w:t>Тунгокоченский</w:t>
      </w:r>
      <w:proofErr w:type="spellEnd"/>
      <w:r w:rsidR="00653FF6" w:rsidRPr="00C860F1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t>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95767F" w:rsidRPr="00C860F1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 Межбюджетные трансферты из бюджета </w:t>
      </w:r>
      <w:r w:rsidR="00DF3D18" w:rsidRPr="00C860F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50E3F" w:rsidRPr="00C860F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50E3F" w:rsidRPr="00C860F1">
        <w:rPr>
          <w:rFonts w:ascii="Times New Roman" w:hAnsi="Times New Roman" w:cs="Times New Roman"/>
          <w:sz w:val="28"/>
          <w:szCs w:val="28"/>
        </w:rPr>
        <w:t>Тунгокоченское</w:t>
      </w:r>
      <w:proofErr w:type="spellEnd"/>
      <w:r w:rsidR="00D50E3F" w:rsidRPr="00C860F1">
        <w:rPr>
          <w:rFonts w:ascii="Times New Roman" w:hAnsi="Times New Roman" w:cs="Times New Roman"/>
          <w:sz w:val="28"/>
          <w:szCs w:val="28"/>
        </w:rPr>
        <w:t>»</w:t>
      </w:r>
      <w:r w:rsidR="00D50E3F" w:rsidRPr="00C860F1">
        <w:rPr>
          <w:sz w:val="28"/>
          <w:szCs w:val="28"/>
        </w:rPr>
        <w:t xml:space="preserve"> </w:t>
      </w:r>
      <w:r w:rsidR="00D50E3F" w:rsidRPr="00C860F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860F1">
        <w:rPr>
          <w:rFonts w:ascii="Times New Roman" w:hAnsi="Times New Roman" w:cs="Times New Roman"/>
          <w:kern w:val="2"/>
          <w:sz w:val="28"/>
          <w:szCs w:val="28"/>
        </w:rPr>
        <w:t>бюджету</w:t>
      </w:r>
      <w:r w:rsidR="00653FF6" w:rsidRPr="00C860F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53FF6" w:rsidRPr="00C860F1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653FF6" w:rsidRPr="00C860F1">
        <w:rPr>
          <w:rFonts w:ascii="Times New Roman" w:hAnsi="Times New Roman" w:cs="Times New Roman"/>
          <w:sz w:val="28"/>
          <w:szCs w:val="28"/>
        </w:rPr>
        <w:t>Тунгокоченский</w:t>
      </w:r>
      <w:proofErr w:type="spellEnd"/>
      <w:r w:rsidR="00653FF6" w:rsidRPr="00C860F1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t>перечисляются один раз в год в срок до 1 декабря текущего финансового года.</w:t>
      </w:r>
    </w:p>
    <w:p w:rsidR="0095767F" w:rsidRPr="00C860F1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, полученные бюджетом </w:t>
      </w:r>
      <w:r w:rsidR="00653FF6" w:rsidRPr="00C860F1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653FF6" w:rsidRPr="00C860F1">
        <w:rPr>
          <w:rFonts w:ascii="Times New Roman" w:hAnsi="Times New Roman" w:cs="Times New Roman"/>
          <w:sz w:val="28"/>
          <w:szCs w:val="28"/>
        </w:rPr>
        <w:t>Тунгокоченский</w:t>
      </w:r>
      <w:proofErr w:type="spellEnd"/>
      <w:r w:rsidR="00653FF6" w:rsidRPr="00C860F1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з бюджета </w:t>
      </w:r>
      <w:r w:rsidR="00DF3D18" w:rsidRPr="00C860F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50E3F" w:rsidRPr="00C860F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50E3F" w:rsidRPr="00C860F1">
        <w:rPr>
          <w:rFonts w:ascii="Times New Roman" w:hAnsi="Times New Roman" w:cs="Times New Roman"/>
          <w:sz w:val="28"/>
          <w:szCs w:val="28"/>
        </w:rPr>
        <w:t>Тунгокоченское</w:t>
      </w:r>
      <w:proofErr w:type="spellEnd"/>
      <w:r w:rsidR="00D50E3F" w:rsidRPr="00C860F1">
        <w:rPr>
          <w:rFonts w:ascii="Times New Roman" w:hAnsi="Times New Roman" w:cs="Times New Roman"/>
          <w:sz w:val="28"/>
          <w:szCs w:val="28"/>
        </w:rPr>
        <w:t>»</w:t>
      </w:r>
      <w:r w:rsidR="00D50E3F" w:rsidRPr="00C860F1">
        <w:rPr>
          <w:sz w:val="28"/>
          <w:szCs w:val="28"/>
        </w:rPr>
        <w:t xml:space="preserve"> </w:t>
      </w:r>
      <w:r w:rsidR="00D50E3F" w:rsidRPr="00C860F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860F1">
        <w:rPr>
          <w:rFonts w:ascii="Times New Roman" w:hAnsi="Times New Roman" w:cs="Times New Roman"/>
          <w:kern w:val="2"/>
          <w:sz w:val="28"/>
          <w:szCs w:val="28"/>
        </w:rPr>
        <w:t>и не использованные в текущем финансо</w:t>
      </w:r>
      <w:r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вом году, могут быть использованы в следующем финансовом году </w:t>
      </w:r>
      <w:proofErr w:type="gramStart"/>
      <w:r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t>на те</w:t>
      </w:r>
      <w:proofErr w:type="gramEnd"/>
      <w:r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же цели. В случае</w:t>
      </w:r>
      <w:r w:rsidR="00604A26"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466C16"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осрочно</w:t>
      </w:r>
      <w:r w:rsidR="00604A26"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t>го прекращения</w:t>
      </w:r>
      <w:r w:rsidR="00DF3D18"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="00466C16"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оглашения, </w:t>
      </w:r>
      <w:r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неиспользованный остаток межбюджетных трансфертов подлежит возврату в </w:t>
      </w:r>
      <w:r w:rsidRPr="00C860F1">
        <w:rPr>
          <w:rFonts w:ascii="Times New Roman" w:hAnsi="Times New Roman" w:cs="Times New Roman"/>
          <w:kern w:val="2"/>
          <w:sz w:val="28"/>
          <w:szCs w:val="28"/>
        </w:rPr>
        <w:t xml:space="preserve">бюджет </w:t>
      </w:r>
      <w:r w:rsidR="00DF3D18" w:rsidRPr="00C860F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50E3F" w:rsidRPr="00C860F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50E3F" w:rsidRPr="00C860F1">
        <w:rPr>
          <w:rFonts w:ascii="Times New Roman" w:hAnsi="Times New Roman" w:cs="Times New Roman"/>
          <w:sz w:val="28"/>
          <w:szCs w:val="28"/>
        </w:rPr>
        <w:t>Тунгокоченское</w:t>
      </w:r>
      <w:proofErr w:type="spellEnd"/>
      <w:r w:rsidR="00D50E3F" w:rsidRPr="00C860F1">
        <w:rPr>
          <w:rFonts w:ascii="Times New Roman" w:hAnsi="Times New Roman" w:cs="Times New Roman"/>
          <w:sz w:val="28"/>
          <w:szCs w:val="28"/>
        </w:rPr>
        <w:t>»</w:t>
      </w:r>
      <w:r w:rsidR="00D50E3F" w:rsidRPr="00C860F1">
        <w:rPr>
          <w:sz w:val="28"/>
          <w:szCs w:val="28"/>
        </w:rPr>
        <w:t>.</w:t>
      </w:r>
    </w:p>
    <w:p w:rsidR="0095767F" w:rsidRPr="00C860F1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C860F1">
        <w:rPr>
          <w:rFonts w:ascii="Times New Roman" w:hAnsi="Times New Roman" w:cs="Times New Roman"/>
          <w:kern w:val="2"/>
          <w:sz w:val="28"/>
          <w:szCs w:val="28"/>
        </w:rPr>
        <w:t>2.5. В случае неисполнения или ненадлежащего исполнения</w:t>
      </w:r>
      <w:r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тороной 2 переданных полномочий</w:t>
      </w:r>
      <w:r w:rsidR="00DF3D18"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t>размер межбюджетного трансферта уменьшается на сумму невыполненных работ по осуществлению</w:t>
      </w:r>
      <w:r w:rsidR="00DF3D18"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t>переданных полномочий.</w:t>
      </w:r>
    </w:p>
    <w:p w:rsidR="0095767F" w:rsidRPr="00C860F1" w:rsidRDefault="0095767F" w:rsidP="0095767F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5767F" w:rsidRPr="00C860F1" w:rsidRDefault="0095767F" w:rsidP="0095767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860F1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95767F" w:rsidRPr="00C860F1" w:rsidRDefault="0095767F" w:rsidP="0095767F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5767F" w:rsidRPr="00C860F1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C860F1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95767F" w:rsidRPr="00C860F1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95767F" w:rsidRPr="00C860F1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</w:t>
      </w:r>
      <w:r w:rsidR="00DF3D18"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t>Стороне 2 финансовые средства в виде межбюджетных трансфертов, предназначенные для осуществления переданных полномочий, (далее – финансовые средства)</w:t>
      </w:r>
      <w:r w:rsidR="00653FF6"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t>в размере,</w:t>
      </w:r>
      <w:r w:rsidR="00DF3D18"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t>установленном пунктом 2.1 настоящего Соглашения;</w:t>
      </w:r>
    </w:p>
    <w:p w:rsidR="0095767F" w:rsidRPr="00C860F1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95767F" w:rsidRPr="00C860F1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</w:t>
      </w:r>
      <w:r w:rsidR="00DF3D18"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я</w:t>
      </w:r>
      <w:r w:rsidR="00DF3D18"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t>Стороной 2 переданных полномочий, в срок не позднее 10 дней с момента получения письменного запроса от Стороны 2.</w:t>
      </w:r>
    </w:p>
    <w:p w:rsidR="0095767F" w:rsidRPr="00C860F1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C860F1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 обязана:</w:t>
      </w:r>
    </w:p>
    <w:p w:rsidR="0095767F" w:rsidRPr="00C860F1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95767F" w:rsidRPr="00C860F1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95767F" w:rsidRPr="00C860F1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95767F" w:rsidRPr="00C860F1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</w:t>
      </w:r>
      <w:r w:rsidR="00DF3D18"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t>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95767F" w:rsidRPr="00C860F1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C860F1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95767F" w:rsidRPr="00C860F1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t>3.3.1. осуществлять</w:t>
      </w:r>
      <w:r w:rsidR="0094295D"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proofErr w:type="gramStart"/>
      <w:r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переданных полномочий, а также за целевым использованием Стороной 2финансовых средств, предоставленных на осуществление переданных полномочий;</w:t>
      </w:r>
    </w:p>
    <w:p w:rsidR="0095767F" w:rsidRPr="00C860F1" w:rsidRDefault="0095767F" w:rsidP="0095767F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0F1">
        <w:rPr>
          <w:sz w:val="28"/>
          <w:szCs w:val="28"/>
        </w:rPr>
        <w:lastRenderedPageBreak/>
        <w:t>3.3.2.</w:t>
      </w:r>
      <w:r w:rsidRPr="00C860F1">
        <w:rPr>
          <w:color w:val="000000"/>
          <w:kern w:val="2"/>
          <w:sz w:val="28"/>
          <w:szCs w:val="28"/>
        </w:rPr>
        <w:t> т</w:t>
      </w:r>
      <w:r w:rsidRPr="00C860F1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C860F1">
        <w:rPr>
          <w:sz w:val="28"/>
          <w:szCs w:val="28"/>
        </w:rPr>
        <w:t>дств в сл</w:t>
      </w:r>
      <w:proofErr w:type="gramEnd"/>
      <w:r w:rsidRPr="00C860F1">
        <w:rPr>
          <w:sz w:val="28"/>
          <w:szCs w:val="28"/>
        </w:rPr>
        <w:t>учае их использования</w:t>
      </w:r>
      <w:r w:rsidR="0094295D" w:rsidRPr="00C860F1">
        <w:rPr>
          <w:sz w:val="28"/>
          <w:szCs w:val="28"/>
        </w:rPr>
        <w:t xml:space="preserve"> </w:t>
      </w:r>
      <w:r w:rsidRPr="00C860F1">
        <w:rPr>
          <w:sz w:val="28"/>
          <w:szCs w:val="28"/>
        </w:rPr>
        <w:t>Стороной 2 не по целевому назначению;</w:t>
      </w:r>
    </w:p>
    <w:p w:rsidR="0095767F" w:rsidRPr="00C860F1" w:rsidRDefault="0095767F" w:rsidP="0095767F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0F1">
        <w:rPr>
          <w:sz w:val="28"/>
          <w:szCs w:val="28"/>
        </w:rPr>
        <w:t>3.3.3.</w:t>
      </w:r>
      <w:r w:rsidRPr="00C860F1">
        <w:rPr>
          <w:color w:val="000000"/>
          <w:kern w:val="2"/>
          <w:sz w:val="28"/>
          <w:szCs w:val="28"/>
        </w:rPr>
        <w:t> т</w:t>
      </w:r>
      <w:r w:rsidRPr="00C860F1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C860F1">
        <w:rPr>
          <w:sz w:val="28"/>
          <w:szCs w:val="28"/>
        </w:rPr>
        <w:t>дств в сл</w:t>
      </w:r>
      <w:proofErr w:type="gramEnd"/>
      <w:r w:rsidRPr="00C860F1">
        <w:rPr>
          <w:sz w:val="28"/>
          <w:szCs w:val="28"/>
        </w:rPr>
        <w:t>учае неисполнения Стороной 2 переданных полномочий;</w:t>
      </w:r>
    </w:p>
    <w:p w:rsidR="0095767F" w:rsidRPr="00C860F1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95767F" w:rsidRPr="00C860F1" w:rsidRDefault="0095767F" w:rsidP="0095767F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0F1">
        <w:rPr>
          <w:rStyle w:val="afff8"/>
          <w:sz w:val="28"/>
          <w:szCs w:val="28"/>
        </w:rPr>
        <w:t>3.4. Сторона 2 вправе:</w:t>
      </w:r>
    </w:p>
    <w:p w:rsidR="0095767F" w:rsidRPr="00C860F1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95767F" w:rsidRPr="00C860F1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95767F" w:rsidRPr="00C860F1" w:rsidRDefault="0095767F" w:rsidP="0095767F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0F1">
        <w:rPr>
          <w:sz w:val="28"/>
          <w:szCs w:val="28"/>
        </w:rPr>
        <w:t>3.4.3.</w:t>
      </w:r>
      <w:r w:rsidRPr="00C860F1">
        <w:rPr>
          <w:color w:val="000000"/>
          <w:kern w:val="2"/>
          <w:sz w:val="28"/>
          <w:szCs w:val="28"/>
        </w:rPr>
        <w:t> п</w:t>
      </w:r>
      <w:r w:rsidRPr="00C860F1">
        <w:rPr>
          <w:sz w:val="28"/>
          <w:szCs w:val="28"/>
        </w:rPr>
        <w:t>риостанавливать на срок до одного месяца, а по окончании указанного срока прекращать осуществление переданных полномочий в случае</w:t>
      </w:r>
      <w:r w:rsidR="0094295D" w:rsidRPr="00C860F1">
        <w:rPr>
          <w:sz w:val="28"/>
          <w:szCs w:val="28"/>
        </w:rPr>
        <w:t xml:space="preserve"> </w:t>
      </w:r>
      <w:r w:rsidRPr="00C860F1">
        <w:rPr>
          <w:sz w:val="28"/>
          <w:szCs w:val="28"/>
        </w:rPr>
        <w:t xml:space="preserve">непредставления финансовых средств </w:t>
      </w:r>
      <w:proofErr w:type="gramStart"/>
      <w:r w:rsidRPr="00C860F1">
        <w:rPr>
          <w:sz w:val="28"/>
          <w:szCs w:val="28"/>
        </w:rPr>
        <w:t>и(</w:t>
      </w:r>
      <w:proofErr w:type="gramEnd"/>
      <w:r w:rsidRPr="00C860F1">
        <w:rPr>
          <w:sz w:val="28"/>
          <w:szCs w:val="28"/>
        </w:rPr>
        <w:t xml:space="preserve">или) непредставления </w:t>
      </w:r>
      <w:r w:rsidRPr="00C860F1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95767F" w:rsidRPr="00C860F1" w:rsidRDefault="0095767F" w:rsidP="0095767F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0F1">
        <w:rPr>
          <w:sz w:val="28"/>
          <w:szCs w:val="28"/>
        </w:rPr>
        <w:t>3.4.4.</w:t>
      </w:r>
      <w:r w:rsidRPr="00C860F1">
        <w:rPr>
          <w:color w:val="000000"/>
          <w:kern w:val="2"/>
          <w:sz w:val="28"/>
          <w:szCs w:val="28"/>
        </w:rPr>
        <w:t> о</w:t>
      </w:r>
      <w:r w:rsidRPr="00C860F1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95767F" w:rsidRPr="00C860F1" w:rsidRDefault="0095767F" w:rsidP="0095767F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C860F1">
        <w:rPr>
          <w:rFonts w:ascii="Times New Roman" w:hAnsi="Times New Roman"/>
          <w:sz w:val="28"/>
          <w:szCs w:val="28"/>
        </w:rPr>
        <w:t>3.4.5.</w:t>
      </w:r>
      <w:r w:rsidRPr="00C860F1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C860F1">
        <w:rPr>
          <w:rFonts w:ascii="Times New Roman" w:hAnsi="Times New Roman"/>
          <w:sz w:val="28"/>
          <w:szCs w:val="28"/>
        </w:rPr>
        <w:t xml:space="preserve">дополнительно использовать собственные материальные ресурсы и финансовые средства, в случаях и порядке, предусмотренных решением Совета </w:t>
      </w:r>
      <w:r w:rsidR="00653FF6" w:rsidRPr="00C860F1"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 w:rsidR="00653FF6" w:rsidRPr="00C860F1">
        <w:rPr>
          <w:rFonts w:ascii="Times New Roman" w:hAnsi="Times New Roman"/>
          <w:sz w:val="28"/>
          <w:szCs w:val="28"/>
        </w:rPr>
        <w:t>Тунгокоченский</w:t>
      </w:r>
      <w:proofErr w:type="spellEnd"/>
      <w:r w:rsidR="00653FF6" w:rsidRPr="00C860F1">
        <w:rPr>
          <w:rFonts w:ascii="Times New Roman" w:hAnsi="Times New Roman"/>
          <w:sz w:val="28"/>
          <w:szCs w:val="28"/>
        </w:rPr>
        <w:t xml:space="preserve"> район»</w:t>
      </w:r>
      <w:r w:rsidRPr="00C860F1">
        <w:rPr>
          <w:rFonts w:ascii="Times New Roman" w:hAnsi="Times New Roman"/>
          <w:sz w:val="28"/>
          <w:szCs w:val="28"/>
        </w:rPr>
        <w:t>.</w:t>
      </w:r>
    </w:p>
    <w:p w:rsidR="0095767F" w:rsidRPr="00C860F1" w:rsidRDefault="0095767F" w:rsidP="0095767F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95767F" w:rsidRPr="00C860F1" w:rsidRDefault="0095767F" w:rsidP="0095767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60F1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95767F" w:rsidRPr="00C860F1" w:rsidRDefault="0095767F" w:rsidP="0095767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5767F" w:rsidRPr="00C860F1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95767F" w:rsidRPr="00C860F1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C860F1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767F" w:rsidRPr="00C860F1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</w:t>
      </w:r>
      <w:r w:rsidR="0094295D"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t>связи,</w:t>
      </w:r>
      <w:r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 чем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с настоящим Соглашением.</w:t>
      </w:r>
      <w:r w:rsidR="0094295D"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t>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95767F" w:rsidRPr="00C860F1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C860F1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222AC1" w:rsidRPr="00C860F1" w:rsidRDefault="00222AC1" w:rsidP="0095767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5767F" w:rsidRPr="00C860F1" w:rsidRDefault="0095767F" w:rsidP="0095767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860F1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95767F" w:rsidRPr="00C860F1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95767F" w:rsidRPr="00C860F1" w:rsidRDefault="0095767F" w:rsidP="0095767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5767F" w:rsidRPr="00C860F1" w:rsidRDefault="0095767F" w:rsidP="009576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0F1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C860F1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95767F" w:rsidRPr="00C860F1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 xml:space="preserve">6.1. Настоящее Соглашение вступает в силу с </w:t>
      </w:r>
      <w:r w:rsidR="00653FF6" w:rsidRPr="00C860F1">
        <w:rPr>
          <w:rFonts w:ascii="Times New Roman" w:hAnsi="Times New Roman" w:cs="Times New Roman"/>
          <w:sz w:val="28"/>
          <w:szCs w:val="28"/>
          <w:u w:val="single"/>
        </w:rPr>
        <w:t xml:space="preserve">01 </w:t>
      </w:r>
      <w:r w:rsidR="003152DC" w:rsidRPr="00C860F1">
        <w:rPr>
          <w:rFonts w:ascii="Times New Roman" w:hAnsi="Times New Roman" w:cs="Times New Roman"/>
          <w:sz w:val="28"/>
          <w:szCs w:val="28"/>
          <w:u w:val="single"/>
        </w:rPr>
        <w:t>января</w:t>
      </w:r>
      <w:r w:rsidR="00653FF6" w:rsidRPr="00C860F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860F1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3152DC" w:rsidRPr="00C860F1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653FF6" w:rsidRPr="00C860F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860F1">
        <w:rPr>
          <w:rFonts w:ascii="Times New Roman" w:hAnsi="Times New Roman" w:cs="Times New Roman"/>
          <w:sz w:val="28"/>
          <w:szCs w:val="28"/>
          <w:u w:val="single"/>
        </w:rPr>
        <w:t>года</w:t>
      </w:r>
      <w:r w:rsidRPr="00C860F1">
        <w:rPr>
          <w:rFonts w:ascii="Times New Roman" w:hAnsi="Times New Roman" w:cs="Times New Roman"/>
          <w:sz w:val="28"/>
          <w:szCs w:val="28"/>
        </w:rPr>
        <w:t xml:space="preserve"> </w:t>
      </w:r>
      <w:r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до</w:t>
      </w:r>
      <w:r w:rsidRPr="00C860F1">
        <w:rPr>
          <w:rFonts w:ascii="Times New Roman" w:hAnsi="Times New Roman" w:cs="Times New Roman"/>
          <w:sz w:val="28"/>
          <w:szCs w:val="28"/>
        </w:rPr>
        <w:t xml:space="preserve"> </w:t>
      </w:r>
      <w:r w:rsidR="00653FF6" w:rsidRPr="00C860F1">
        <w:rPr>
          <w:rFonts w:ascii="Times New Roman" w:hAnsi="Times New Roman" w:cs="Times New Roman"/>
          <w:sz w:val="28"/>
          <w:szCs w:val="28"/>
          <w:u w:val="single"/>
        </w:rPr>
        <w:t xml:space="preserve">31 декабря </w:t>
      </w:r>
      <w:r w:rsidRPr="00C860F1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3152DC" w:rsidRPr="00C860F1">
        <w:rPr>
          <w:rFonts w:ascii="Times New Roman" w:hAnsi="Times New Roman" w:cs="Times New Roman"/>
          <w:sz w:val="28"/>
          <w:szCs w:val="28"/>
          <w:u w:val="single"/>
        </w:rPr>
        <w:t>24</w:t>
      </w:r>
      <w:r w:rsidR="00653FF6" w:rsidRPr="00C860F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860F1">
        <w:rPr>
          <w:rFonts w:ascii="Times New Roman" w:hAnsi="Times New Roman" w:cs="Times New Roman"/>
          <w:sz w:val="28"/>
          <w:szCs w:val="28"/>
          <w:u w:val="single"/>
        </w:rPr>
        <w:t>года</w:t>
      </w:r>
      <w:r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95767F" w:rsidRPr="00C860F1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95767F" w:rsidRPr="00C860F1" w:rsidRDefault="0095767F" w:rsidP="0095767F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95767F" w:rsidRPr="00C860F1" w:rsidRDefault="0095767F" w:rsidP="009576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C860F1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95767F" w:rsidRPr="00C860F1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95767F" w:rsidRPr="00C860F1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C860F1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147B73" w:rsidRPr="00C860F1" w:rsidRDefault="00147B73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95767F" w:rsidRPr="00C860F1" w:rsidRDefault="0095767F" w:rsidP="0095767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860F1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C860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147B73" w:rsidRPr="00C860F1" w:rsidRDefault="00147B73" w:rsidP="0095767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926"/>
        <w:gridCol w:w="4927"/>
      </w:tblGrid>
      <w:tr w:rsidR="00146DB1" w:rsidRPr="00CE5C80" w:rsidTr="00484058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B1" w:rsidRPr="00C860F1" w:rsidRDefault="00146DB1" w:rsidP="00484058">
            <w:pPr>
              <w:pStyle w:val="Heading"/>
              <w:rPr>
                <w:rFonts w:ascii="Times New Roman" w:hAnsi="Times New Roman" w:cs="Times New Roman"/>
              </w:rPr>
            </w:pPr>
          </w:p>
          <w:p w:rsidR="00F17776" w:rsidRPr="00C860F1" w:rsidRDefault="00F17776" w:rsidP="00F1777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60F1"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ция сельского поселения «</w:t>
            </w:r>
            <w:proofErr w:type="spellStart"/>
            <w:r w:rsidRPr="00C860F1">
              <w:rPr>
                <w:rFonts w:ascii="Times New Roman" w:hAnsi="Times New Roman" w:cs="Times New Roman"/>
                <w:b/>
                <w:sz w:val="22"/>
                <w:szCs w:val="22"/>
              </w:rPr>
              <w:t>Тунгокоченское</w:t>
            </w:r>
            <w:proofErr w:type="spellEnd"/>
            <w:r w:rsidRPr="00C860F1">
              <w:rPr>
                <w:rFonts w:ascii="Times New Roman" w:hAnsi="Times New Roman" w:cs="Times New Roman"/>
                <w:b/>
                <w:sz w:val="22"/>
                <w:szCs w:val="22"/>
              </w:rPr>
              <w:t>» муниципального района «</w:t>
            </w:r>
            <w:proofErr w:type="spellStart"/>
            <w:r w:rsidRPr="00C860F1">
              <w:rPr>
                <w:rFonts w:ascii="Times New Roman" w:hAnsi="Times New Roman" w:cs="Times New Roman"/>
                <w:b/>
                <w:sz w:val="22"/>
                <w:szCs w:val="22"/>
              </w:rPr>
              <w:t>Тунгокоченский</w:t>
            </w:r>
            <w:proofErr w:type="spellEnd"/>
            <w:r w:rsidRPr="00C860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» </w:t>
            </w:r>
          </w:p>
          <w:p w:rsidR="00F17776" w:rsidRPr="00C860F1" w:rsidRDefault="00F17776" w:rsidP="00F1777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17776" w:rsidRPr="00C860F1" w:rsidRDefault="00F17776" w:rsidP="00F1777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60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674110 Забайкальский край, </w:t>
            </w:r>
            <w:proofErr w:type="spellStart"/>
            <w:r w:rsidRPr="00C860F1">
              <w:rPr>
                <w:rFonts w:ascii="Times New Roman" w:hAnsi="Times New Roman" w:cs="Times New Roman"/>
                <w:b/>
                <w:sz w:val="22"/>
                <w:szCs w:val="22"/>
              </w:rPr>
              <w:t>Тунгокоченский</w:t>
            </w:r>
            <w:proofErr w:type="spellEnd"/>
            <w:r w:rsidRPr="00C860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, с. Тунгокочен, ул. </w:t>
            </w:r>
            <w:proofErr w:type="gramStart"/>
            <w:r w:rsidRPr="00C860F1">
              <w:rPr>
                <w:rFonts w:ascii="Times New Roman" w:hAnsi="Times New Roman" w:cs="Times New Roman"/>
                <w:b/>
                <w:sz w:val="22"/>
                <w:szCs w:val="22"/>
              </w:rPr>
              <w:t>Центральная</w:t>
            </w:r>
            <w:proofErr w:type="gramEnd"/>
            <w:r w:rsidRPr="00C860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1а      </w:t>
            </w:r>
          </w:p>
          <w:p w:rsidR="00F17776" w:rsidRDefault="00F17776" w:rsidP="00F1777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60F1">
              <w:rPr>
                <w:rFonts w:ascii="Times New Roman" w:hAnsi="Times New Roman" w:cs="Times New Roman"/>
                <w:b/>
                <w:sz w:val="22"/>
                <w:szCs w:val="22"/>
              </w:rPr>
              <w:t>ИНН 7521003317КПП 752101001</w:t>
            </w:r>
          </w:p>
          <w:p w:rsidR="00C860F1" w:rsidRPr="00C860F1" w:rsidRDefault="00C860F1" w:rsidP="00F1777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17776" w:rsidRPr="00C860F1" w:rsidRDefault="00F17776" w:rsidP="00F1777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60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анковские реквизиты: </w:t>
            </w:r>
          </w:p>
          <w:p w:rsidR="00F17776" w:rsidRPr="00C860F1" w:rsidRDefault="00F17776" w:rsidP="00F1777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60F1">
              <w:rPr>
                <w:rFonts w:ascii="Times New Roman" w:hAnsi="Times New Roman" w:cs="Times New Roman"/>
                <w:b/>
                <w:sz w:val="22"/>
                <w:szCs w:val="22"/>
              </w:rPr>
              <w:t>ИНН 7521003317</w:t>
            </w:r>
          </w:p>
          <w:p w:rsidR="00F17776" w:rsidRPr="00C860F1" w:rsidRDefault="00F17776" w:rsidP="00F1777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60F1">
              <w:rPr>
                <w:rFonts w:ascii="Times New Roman" w:hAnsi="Times New Roman" w:cs="Times New Roman"/>
                <w:b/>
                <w:sz w:val="22"/>
                <w:szCs w:val="22"/>
              </w:rPr>
              <w:t>КПП 752101001</w:t>
            </w:r>
          </w:p>
          <w:p w:rsidR="00F17776" w:rsidRPr="00C860F1" w:rsidRDefault="00F17776" w:rsidP="00F1777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60F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ОГРН: </w:t>
            </w:r>
            <w:r w:rsidRPr="00C860F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027500783617</w:t>
            </w:r>
          </w:p>
          <w:p w:rsidR="00F17776" w:rsidRPr="00C860F1" w:rsidRDefault="00F17776" w:rsidP="00F1777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60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КТМО  </w:t>
            </w:r>
            <w:r w:rsidRPr="00C860F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76644000</w:t>
            </w:r>
          </w:p>
          <w:p w:rsidR="00F17776" w:rsidRPr="00C860F1" w:rsidRDefault="00F17776" w:rsidP="00F17776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860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ИК </w:t>
            </w:r>
            <w:r w:rsidRPr="00C860F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7601329</w:t>
            </w:r>
          </w:p>
          <w:p w:rsidR="00F17776" w:rsidRPr="00C860F1" w:rsidRDefault="00F17776" w:rsidP="00F1777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60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анк: </w:t>
            </w:r>
            <w:r w:rsidRPr="00C860F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C860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ДЕЛЕНИЕ ЧИТА БАНКА РОССИИ//УФК по Забайкальскому краю </w:t>
            </w:r>
            <w:proofErr w:type="gramStart"/>
            <w:r w:rsidRPr="00C860F1">
              <w:rPr>
                <w:rFonts w:ascii="Times New Roman" w:hAnsi="Times New Roman" w:cs="Times New Roman"/>
                <w:b/>
                <w:sz w:val="22"/>
                <w:szCs w:val="22"/>
              </w:rPr>
              <w:t>г</w:t>
            </w:r>
            <w:proofErr w:type="gramEnd"/>
            <w:r w:rsidRPr="00C860F1">
              <w:rPr>
                <w:rFonts w:ascii="Times New Roman" w:hAnsi="Times New Roman" w:cs="Times New Roman"/>
                <w:b/>
                <w:sz w:val="22"/>
                <w:szCs w:val="22"/>
              </w:rPr>
              <w:t>. Чита</w:t>
            </w:r>
          </w:p>
          <w:p w:rsidR="00F17776" w:rsidRPr="00C860F1" w:rsidRDefault="00F17776" w:rsidP="00F17776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60F1">
              <w:rPr>
                <w:rFonts w:ascii="Times New Roman" w:hAnsi="Times New Roman" w:cs="Times New Roman"/>
                <w:b/>
                <w:sz w:val="22"/>
                <w:szCs w:val="22"/>
              </w:rPr>
              <w:t>Единый казначейский счет</w:t>
            </w:r>
          </w:p>
          <w:p w:rsidR="00F17776" w:rsidRPr="00C860F1" w:rsidRDefault="00F17776" w:rsidP="00F1777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60F1">
              <w:rPr>
                <w:rFonts w:ascii="Times New Roman" w:hAnsi="Times New Roman" w:cs="Times New Roman"/>
                <w:b/>
                <w:sz w:val="22"/>
                <w:szCs w:val="22"/>
              </w:rPr>
              <w:t>40102810945370000063</w:t>
            </w:r>
          </w:p>
          <w:p w:rsidR="00F17776" w:rsidRPr="00C860F1" w:rsidRDefault="00F17776" w:rsidP="00F1777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60F1">
              <w:rPr>
                <w:rFonts w:ascii="Times New Roman" w:hAnsi="Times New Roman" w:cs="Times New Roman"/>
                <w:b/>
                <w:sz w:val="22"/>
                <w:szCs w:val="22"/>
              </w:rPr>
              <w:t>Казначейский счет</w:t>
            </w:r>
          </w:p>
          <w:p w:rsidR="00F17776" w:rsidRPr="00C860F1" w:rsidRDefault="00F17776" w:rsidP="00F17776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860F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3100643000000019100</w:t>
            </w:r>
          </w:p>
          <w:p w:rsidR="00F17776" w:rsidRPr="00C860F1" w:rsidRDefault="00F17776" w:rsidP="00F1777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C860F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л</w:t>
            </w:r>
            <w:proofErr w:type="gramEnd"/>
            <w:r w:rsidRPr="00C860F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/с</w:t>
            </w:r>
            <w:r w:rsidRPr="00C860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56484" w:rsidRPr="00C860F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491301167</w:t>
            </w:r>
            <w:r w:rsidRPr="00C860F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  <w:p w:rsidR="00F17776" w:rsidRPr="00C860F1" w:rsidRDefault="00F17776" w:rsidP="00F1777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17776" w:rsidRPr="00C860F1" w:rsidRDefault="00F17776" w:rsidP="00F1777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17776" w:rsidRPr="00C860F1" w:rsidRDefault="00F17776" w:rsidP="00F1777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17776" w:rsidRPr="00C860F1" w:rsidRDefault="00F17776" w:rsidP="00F1777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17776" w:rsidRPr="00C860F1" w:rsidRDefault="00F17776" w:rsidP="00F1777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17776" w:rsidRPr="00C860F1" w:rsidRDefault="00F17776" w:rsidP="00F1777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17776" w:rsidRPr="00C860F1" w:rsidRDefault="00F17776" w:rsidP="00F1777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60F1">
              <w:rPr>
                <w:rFonts w:ascii="Times New Roman" w:hAnsi="Times New Roman" w:cs="Times New Roman"/>
                <w:b/>
                <w:sz w:val="22"/>
                <w:szCs w:val="22"/>
              </w:rPr>
              <w:t>Глава сельского поселения «</w:t>
            </w:r>
            <w:proofErr w:type="spellStart"/>
            <w:r w:rsidRPr="00C860F1">
              <w:rPr>
                <w:rFonts w:ascii="Times New Roman" w:hAnsi="Times New Roman" w:cs="Times New Roman"/>
                <w:b/>
                <w:sz w:val="22"/>
                <w:szCs w:val="22"/>
              </w:rPr>
              <w:t>Тунгокоченское</w:t>
            </w:r>
            <w:proofErr w:type="spellEnd"/>
            <w:r w:rsidRPr="00C860F1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  <w:p w:rsidR="00F17776" w:rsidRPr="00C860F1" w:rsidRDefault="00F17776" w:rsidP="00F1777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60F1">
              <w:rPr>
                <w:rFonts w:ascii="Times New Roman" w:hAnsi="Times New Roman" w:cs="Times New Roman"/>
                <w:b/>
                <w:sz w:val="22"/>
                <w:szCs w:val="22"/>
              </w:rPr>
              <w:t>_____</w:t>
            </w:r>
            <w:r w:rsidR="006E0CF3" w:rsidRPr="00C860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__________________ </w:t>
            </w:r>
            <w:proofErr w:type="spellStart"/>
            <w:r w:rsidR="006E0CF3" w:rsidRPr="00C860F1">
              <w:rPr>
                <w:rFonts w:ascii="Times New Roman" w:hAnsi="Times New Roman" w:cs="Times New Roman"/>
                <w:b/>
                <w:sz w:val="22"/>
                <w:szCs w:val="22"/>
              </w:rPr>
              <w:t>Ю.А.Пляскин</w:t>
            </w:r>
            <w:proofErr w:type="spellEnd"/>
          </w:p>
          <w:p w:rsidR="00F17776" w:rsidRPr="00C860F1" w:rsidRDefault="00F17776" w:rsidP="00F1777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60F1">
              <w:rPr>
                <w:rFonts w:ascii="Times New Roman" w:hAnsi="Times New Roman" w:cs="Times New Roman"/>
                <w:b/>
                <w:sz w:val="22"/>
                <w:szCs w:val="22"/>
              </w:rPr>
              <w:t>М.П.</w:t>
            </w:r>
          </w:p>
          <w:p w:rsidR="00F17776" w:rsidRPr="00C860F1" w:rsidRDefault="00F17776" w:rsidP="0048405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17776" w:rsidRPr="00C860F1" w:rsidRDefault="00F17776" w:rsidP="0048405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46DB1" w:rsidRPr="00C860F1" w:rsidRDefault="00146DB1" w:rsidP="0048405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60F1">
              <w:rPr>
                <w:rFonts w:ascii="Times New Roman" w:hAnsi="Times New Roman" w:cs="Times New Roman"/>
                <w:b/>
                <w:sz w:val="22"/>
                <w:szCs w:val="22"/>
              </w:rPr>
              <w:t>М.П.</w:t>
            </w:r>
          </w:p>
          <w:p w:rsidR="009C5199" w:rsidRPr="00C860F1" w:rsidRDefault="009C5199" w:rsidP="0048405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60F1">
              <w:rPr>
                <w:rFonts w:ascii="Times New Roman" w:hAnsi="Times New Roman" w:cs="Times New Roman"/>
                <w:sz w:val="22"/>
                <w:szCs w:val="22"/>
              </w:rPr>
              <w:t>«___»__________ 20___года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B1" w:rsidRPr="00C860F1" w:rsidRDefault="00146DB1" w:rsidP="00484058">
            <w:pPr>
              <w:pStyle w:val="Heading"/>
              <w:rPr>
                <w:rFonts w:ascii="Times New Roman" w:hAnsi="Times New Roman" w:cs="Times New Roman"/>
              </w:rPr>
            </w:pPr>
            <w:r w:rsidRPr="00C860F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Администрация муниципального                                                               района «</w:t>
            </w:r>
            <w:proofErr w:type="spellStart"/>
            <w:r w:rsidRPr="00C860F1">
              <w:rPr>
                <w:rFonts w:ascii="Times New Roman" w:hAnsi="Times New Roman" w:cs="Times New Roman"/>
              </w:rPr>
              <w:t>Тунгокоченский</w:t>
            </w:r>
            <w:proofErr w:type="spellEnd"/>
            <w:r w:rsidRPr="00C860F1">
              <w:rPr>
                <w:rFonts w:ascii="Times New Roman" w:hAnsi="Times New Roman" w:cs="Times New Roman"/>
              </w:rPr>
              <w:t xml:space="preserve"> район»                                                                     </w:t>
            </w:r>
          </w:p>
          <w:p w:rsidR="00146DB1" w:rsidRPr="00C860F1" w:rsidRDefault="00146DB1" w:rsidP="00484058">
            <w:pPr>
              <w:pStyle w:val="Heading"/>
              <w:rPr>
                <w:rFonts w:ascii="Times New Roman" w:hAnsi="Times New Roman" w:cs="Times New Roman"/>
              </w:rPr>
            </w:pPr>
          </w:p>
          <w:p w:rsidR="00146DB1" w:rsidRPr="00C860F1" w:rsidRDefault="00146DB1" w:rsidP="00484058">
            <w:pPr>
              <w:pStyle w:val="Heading"/>
              <w:rPr>
                <w:rFonts w:ascii="Times New Roman" w:hAnsi="Times New Roman" w:cs="Times New Roman"/>
              </w:rPr>
            </w:pPr>
          </w:p>
          <w:p w:rsidR="00146DB1" w:rsidRPr="00C860F1" w:rsidRDefault="00146DB1" w:rsidP="00484058">
            <w:pPr>
              <w:pStyle w:val="Heading"/>
              <w:rPr>
                <w:rFonts w:ascii="Times New Roman" w:hAnsi="Times New Roman" w:cs="Times New Roman"/>
              </w:rPr>
            </w:pPr>
            <w:r w:rsidRPr="00C860F1">
              <w:rPr>
                <w:rFonts w:ascii="Times New Roman" w:hAnsi="Times New Roman" w:cs="Times New Roman"/>
              </w:rPr>
              <w:t xml:space="preserve">674100 с. </w:t>
            </w:r>
            <w:proofErr w:type="spellStart"/>
            <w:r w:rsidRPr="00C860F1">
              <w:rPr>
                <w:rFonts w:ascii="Times New Roman" w:hAnsi="Times New Roman" w:cs="Times New Roman"/>
              </w:rPr>
              <w:t>Верх-Усугли</w:t>
            </w:r>
            <w:proofErr w:type="spellEnd"/>
            <w:r w:rsidRPr="00C860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860F1">
              <w:rPr>
                <w:rFonts w:ascii="Times New Roman" w:hAnsi="Times New Roman" w:cs="Times New Roman"/>
              </w:rPr>
              <w:t>Тунгокоченского</w:t>
            </w:r>
            <w:proofErr w:type="spellEnd"/>
            <w:r w:rsidRPr="00C860F1">
              <w:rPr>
                <w:rFonts w:ascii="Times New Roman" w:hAnsi="Times New Roman" w:cs="Times New Roman"/>
              </w:rPr>
              <w:t xml:space="preserve">                                                                                    района, Забайкальского края,                                                                           ул. </w:t>
            </w:r>
            <w:proofErr w:type="gramStart"/>
            <w:r w:rsidRPr="00C860F1">
              <w:rPr>
                <w:rFonts w:ascii="Times New Roman" w:hAnsi="Times New Roman" w:cs="Times New Roman"/>
              </w:rPr>
              <w:t>Пролетарская</w:t>
            </w:r>
            <w:proofErr w:type="gramEnd"/>
            <w:r w:rsidRPr="00C860F1">
              <w:rPr>
                <w:rFonts w:ascii="Times New Roman" w:hAnsi="Times New Roman" w:cs="Times New Roman"/>
              </w:rPr>
              <w:t xml:space="preserve"> 1А                                                                                                                                     ИНН  7521000130 КПП 752101001</w:t>
            </w:r>
          </w:p>
          <w:p w:rsidR="00217DC1" w:rsidRPr="00C860F1" w:rsidRDefault="00217DC1" w:rsidP="00217DC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60F1">
              <w:rPr>
                <w:rFonts w:ascii="Times New Roman" w:hAnsi="Times New Roman" w:cs="Times New Roman"/>
                <w:b/>
                <w:sz w:val="22"/>
                <w:szCs w:val="22"/>
              </w:rPr>
              <w:t>Банковские реквизиты:</w:t>
            </w:r>
          </w:p>
          <w:p w:rsidR="00531EF7" w:rsidRPr="00C860F1" w:rsidRDefault="00531EF7" w:rsidP="00531EF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60F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КОМИТЕТ ПО ФИНАНСАМ АДМИНИСТРАЦИИ МУНИЦИПАЛЬНОГО РАЙОНА "ТУНГОКОЧЕНСКИЙ РАЙОН" ЗАБАЙКАЛЬСКОГО КРАЯ</w:t>
            </w:r>
          </w:p>
          <w:p w:rsidR="00531EF7" w:rsidRPr="00C860F1" w:rsidRDefault="00531EF7" w:rsidP="00531EF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60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НН </w:t>
            </w:r>
            <w:r w:rsidRPr="00C860F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7521000154</w:t>
            </w:r>
          </w:p>
          <w:p w:rsidR="00531EF7" w:rsidRPr="00C860F1" w:rsidRDefault="00531EF7" w:rsidP="00531EF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60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ПП </w:t>
            </w:r>
            <w:r w:rsidRPr="00C860F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752101001</w:t>
            </w:r>
          </w:p>
          <w:p w:rsidR="00531EF7" w:rsidRPr="00C860F1" w:rsidRDefault="00531EF7" w:rsidP="00531EF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60F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ОГРН: </w:t>
            </w:r>
            <w:r w:rsidRPr="00C860F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027500783617</w:t>
            </w:r>
          </w:p>
          <w:p w:rsidR="00531EF7" w:rsidRPr="00C860F1" w:rsidRDefault="00531EF7" w:rsidP="00531EF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60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КТМО  </w:t>
            </w:r>
            <w:r w:rsidRPr="00C860F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76644000</w:t>
            </w:r>
          </w:p>
          <w:p w:rsidR="00531EF7" w:rsidRPr="00C860F1" w:rsidRDefault="00531EF7" w:rsidP="00531EF7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860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ИК </w:t>
            </w:r>
            <w:r w:rsidRPr="00C860F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7601329</w:t>
            </w:r>
          </w:p>
          <w:p w:rsidR="00531EF7" w:rsidRPr="00C860F1" w:rsidRDefault="00531EF7" w:rsidP="00531EF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60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анк: </w:t>
            </w:r>
            <w:r w:rsidRPr="00C860F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C860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ДЕЛЕНИЕ ЧИТА БАНКА РОССИИ//УФК по Забайкальскому краю </w:t>
            </w:r>
            <w:proofErr w:type="gramStart"/>
            <w:r w:rsidRPr="00C860F1">
              <w:rPr>
                <w:rFonts w:ascii="Times New Roman" w:hAnsi="Times New Roman" w:cs="Times New Roman"/>
                <w:b/>
                <w:sz w:val="22"/>
                <w:szCs w:val="22"/>
              </w:rPr>
              <w:t>г</w:t>
            </w:r>
            <w:proofErr w:type="gramEnd"/>
            <w:r w:rsidRPr="00C860F1">
              <w:rPr>
                <w:rFonts w:ascii="Times New Roman" w:hAnsi="Times New Roman" w:cs="Times New Roman"/>
                <w:b/>
                <w:sz w:val="22"/>
                <w:szCs w:val="22"/>
              </w:rPr>
              <w:t>. Чита</w:t>
            </w:r>
          </w:p>
          <w:p w:rsidR="00531EF7" w:rsidRPr="00C860F1" w:rsidRDefault="00531EF7" w:rsidP="00531EF7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60F1">
              <w:rPr>
                <w:rFonts w:ascii="Times New Roman" w:hAnsi="Times New Roman" w:cs="Times New Roman"/>
                <w:b/>
                <w:sz w:val="22"/>
                <w:szCs w:val="22"/>
              </w:rPr>
              <w:t>Единый казначейский счет</w:t>
            </w:r>
          </w:p>
          <w:p w:rsidR="00531EF7" w:rsidRPr="00C860F1" w:rsidRDefault="00531EF7" w:rsidP="00531EF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60F1">
              <w:rPr>
                <w:rFonts w:ascii="Times New Roman" w:hAnsi="Times New Roman" w:cs="Times New Roman"/>
                <w:b/>
                <w:sz w:val="22"/>
                <w:szCs w:val="22"/>
              </w:rPr>
              <w:t>40102810945370000063</w:t>
            </w:r>
          </w:p>
          <w:p w:rsidR="00531EF7" w:rsidRPr="00C860F1" w:rsidRDefault="00531EF7" w:rsidP="00531EF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60F1">
              <w:rPr>
                <w:rFonts w:ascii="Times New Roman" w:hAnsi="Times New Roman" w:cs="Times New Roman"/>
                <w:b/>
                <w:sz w:val="22"/>
                <w:szCs w:val="22"/>
              </w:rPr>
              <w:t>Казначейский счет</w:t>
            </w:r>
          </w:p>
          <w:p w:rsidR="00531EF7" w:rsidRPr="00C860F1" w:rsidRDefault="00531EF7" w:rsidP="00531EF7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860F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3100643000000019100</w:t>
            </w:r>
          </w:p>
          <w:p w:rsidR="00146DB1" w:rsidRPr="00C860F1" w:rsidRDefault="00531EF7" w:rsidP="00531EF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C860F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л</w:t>
            </w:r>
            <w:proofErr w:type="gramEnd"/>
            <w:r w:rsidRPr="00C860F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/с</w:t>
            </w:r>
            <w:r w:rsidRPr="00C860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860F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4913011640</w:t>
            </w:r>
          </w:p>
          <w:p w:rsidR="00146DB1" w:rsidRPr="00C860F1" w:rsidRDefault="00146DB1" w:rsidP="00484058">
            <w:pPr>
              <w:pStyle w:val="Heading"/>
              <w:rPr>
                <w:rFonts w:ascii="Times New Roman" w:hAnsi="Times New Roman" w:cs="Times New Roman"/>
              </w:rPr>
            </w:pPr>
          </w:p>
          <w:p w:rsidR="00146DB1" w:rsidRPr="00C860F1" w:rsidRDefault="00146DB1" w:rsidP="00484058">
            <w:pPr>
              <w:pStyle w:val="Heading"/>
              <w:rPr>
                <w:rFonts w:ascii="Times New Roman" w:hAnsi="Times New Roman" w:cs="Times New Roman"/>
              </w:rPr>
            </w:pPr>
            <w:r w:rsidRPr="00C860F1">
              <w:rPr>
                <w:rFonts w:ascii="Times New Roman" w:hAnsi="Times New Roman" w:cs="Times New Roman"/>
              </w:rPr>
              <w:t>Глава муниципального района     «</w:t>
            </w:r>
            <w:proofErr w:type="spellStart"/>
            <w:r w:rsidRPr="00C860F1">
              <w:rPr>
                <w:rFonts w:ascii="Times New Roman" w:hAnsi="Times New Roman" w:cs="Times New Roman"/>
              </w:rPr>
              <w:t>Тунгокоченский</w:t>
            </w:r>
            <w:proofErr w:type="spellEnd"/>
            <w:r w:rsidRPr="00C860F1">
              <w:rPr>
                <w:rFonts w:ascii="Times New Roman" w:hAnsi="Times New Roman" w:cs="Times New Roman"/>
              </w:rPr>
              <w:t xml:space="preserve"> район»                                                         </w:t>
            </w:r>
          </w:p>
          <w:p w:rsidR="00146DB1" w:rsidRPr="00C860F1" w:rsidRDefault="00146DB1" w:rsidP="00484058">
            <w:pPr>
              <w:pStyle w:val="Heading"/>
              <w:rPr>
                <w:rFonts w:ascii="Times New Roman" w:hAnsi="Times New Roman" w:cs="Times New Roman"/>
              </w:rPr>
            </w:pPr>
          </w:p>
          <w:p w:rsidR="00146DB1" w:rsidRPr="00C860F1" w:rsidRDefault="00146DB1" w:rsidP="00484058">
            <w:pPr>
              <w:pStyle w:val="Heading"/>
              <w:rPr>
                <w:rFonts w:ascii="Times New Roman" w:hAnsi="Times New Roman" w:cs="Times New Roman"/>
              </w:rPr>
            </w:pPr>
            <w:r w:rsidRPr="00C860F1">
              <w:rPr>
                <w:rFonts w:ascii="Times New Roman" w:hAnsi="Times New Roman" w:cs="Times New Roman"/>
              </w:rPr>
              <w:t>_________________С.В. Захарченко</w:t>
            </w:r>
          </w:p>
          <w:p w:rsidR="00146DB1" w:rsidRPr="00C860F1" w:rsidRDefault="00146DB1" w:rsidP="00484058">
            <w:pPr>
              <w:pStyle w:val="Heading"/>
              <w:rPr>
                <w:rFonts w:ascii="Times New Roman" w:hAnsi="Times New Roman" w:cs="Times New Roman"/>
              </w:rPr>
            </w:pPr>
            <w:r w:rsidRPr="00C860F1">
              <w:rPr>
                <w:rFonts w:ascii="Times New Roman" w:hAnsi="Times New Roman" w:cs="Times New Roman"/>
              </w:rPr>
              <w:t xml:space="preserve">    М.П.</w:t>
            </w:r>
          </w:p>
          <w:p w:rsidR="009C5199" w:rsidRPr="006E0CF3" w:rsidRDefault="009C5199" w:rsidP="00484058">
            <w:pPr>
              <w:pStyle w:val="Heading"/>
              <w:rPr>
                <w:rFonts w:ascii="Times New Roman" w:hAnsi="Times New Roman" w:cs="Times New Roman"/>
              </w:rPr>
            </w:pPr>
            <w:r w:rsidRPr="00C860F1">
              <w:rPr>
                <w:rFonts w:ascii="Times New Roman" w:hAnsi="Times New Roman" w:cs="Times New Roman"/>
              </w:rPr>
              <w:t>«___»__________ 20___года</w:t>
            </w:r>
          </w:p>
        </w:tc>
      </w:tr>
    </w:tbl>
    <w:p w:rsidR="0095767F" w:rsidRPr="00146DB1" w:rsidRDefault="0095767F" w:rsidP="0078741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5767F" w:rsidRPr="00146DB1" w:rsidSect="00FF46E8">
      <w:pgSz w:w="11906" w:h="16838"/>
      <w:pgMar w:top="567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B70" w:rsidRDefault="00FB1B70">
      <w:r>
        <w:separator/>
      </w:r>
    </w:p>
  </w:endnote>
  <w:endnote w:type="continuationSeparator" w:id="0">
    <w:p w:rsidR="00FB1B70" w:rsidRDefault="00FB1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B70" w:rsidRDefault="00FB1B70">
      <w:r>
        <w:separator/>
      </w:r>
    </w:p>
  </w:footnote>
  <w:footnote w:type="continuationSeparator" w:id="0">
    <w:p w:rsidR="00FB1B70" w:rsidRDefault="00FB1B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6400"/>
    <w:rsid w:val="0002695E"/>
    <w:rsid w:val="00083EE7"/>
    <w:rsid w:val="000D53A4"/>
    <w:rsid w:val="000D62D2"/>
    <w:rsid w:val="000F5E5E"/>
    <w:rsid w:val="00113C8E"/>
    <w:rsid w:val="0014013D"/>
    <w:rsid w:val="00141100"/>
    <w:rsid w:val="00146DB1"/>
    <w:rsid w:val="00147B73"/>
    <w:rsid w:val="00150F8A"/>
    <w:rsid w:val="001534E0"/>
    <w:rsid w:val="00157584"/>
    <w:rsid w:val="00157EC8"/>
    <w:rsid w:val="00166A57"/>
    <w:rsid w:val="00173DE6"/>
    <w:rsid w:val="00191EB6"/>
    <w:rsid w:val="001D5AD3"/>
    <w:rsid w:val="001E1BE6"/>
    <w:rsid w:val="001F5E2C"/>
    <w:rsid w:val="00217DC1"/>
    <w:rsid w:val="00222AC1"/>
    <w:rsid w:val="00226F52"/>
    <w:rsid w:val="00231B4F"/>
    <w:rsid w:val="00247856"/>
    <w:rsid w:val="002667DC"/>
    <w:rsid w:val="00271FA4"/>
    <w:rsid w:val="002722E4"/>
    <w:rsid w:val="00274EAA"/>
    <w:rsid w:val="002B6BCE"/>
    <w:rsid w:val="002D4AF3"/>
    <w:rsid w:val="002E009C"/>
    <w:rsid w:val="003041A3"/>
    <w:rsid w:val="003114CC"/>
    <w:rsid w:val="003152DC"/>
    <w:rsid w:val="00335260"/>
    <w:rsid w:val="003373AE"/>
    <w:rsid w:val="003438FB"/>
    <w:rsid w:val="00345A72"/>
    <w:rsid w:val="003464D3"/>
    <w:rsid w:val="0037397C"/>
    <w:rsid w:val="00374D5F"/>
    <w:rsid w:val="00383D7B"/>
    <w:rsid w:val="003A495A"/>
    <w:rsid w:val="003C396E"/>
    <w:rsid w:val="0040695D"/>
    <w:rsid w:val="00407FC6"/>
    <w:rsid w:val="0041255C"/>
    <w:rsid w:val="0041281D"/>
    <w:rsid w:val="004340F5"/>
    <w:rsid w:val="0043704E"/>
    <w:rsid w:val="00451181"/>
    <w:rsid w:val="00462673"/>
    <w:rsid w:val="00466C16"/>
    <w:rsid w:val="00474E13"/>
    <w:rsid w:val="00474F42"/>
    <w:rsid w:val="00484370"/>
    <w:rsid w:val="00490D36"/>
    <w:rsid w:val="00497065"/>
    <w:rsid w:val="004B6958"/>
    <w:rsid w:val="004C7535"/>
    <w:rsid w:val="004E46AF"/>
    <w:rsid w:val="004F7404"/>
    <w:rsid w:val="00510E59"/>
    <w:rsid w:val="005260AC"/>
    <w:rsid w:val="00531EF7"/>
    <w:rsid w:val="005353EE"/>
    <w:rsid w:val="005432E4"/>
    <w:rsid w:val="00556484"/>
    <w:rsid w:val="00556A5F"/>
    <w:rsid w:val="0057517E"/>
    <w:rsid w:val="005809AF"/>
    <w:rsid w:val="00590ED1"/>
    <w:rsid w:val="005A621E"/>
    <w:rsid w:val="005A70D6"/>
    <w:rsid w:val="005B6796"/>
    <w:rsid w:val="005C64AB"/>
    <w:rsid w:val="005D0BA9"/>
    <w:rsid w:val="005E6A92"/>
    <w:rsid w:val="005F5696"/>
    <w:rsid w:val="005F7042"/>
    <w:rsid w:val="00604A26"/>
    <w:rsid w:val="006079E8"/>
    <w:rsid w:val="00621998"/>
    <w:rsid w:val="00635374"/>
    <w:rsid w:val="0063697D"/>
    <w:rsid w:val="00653FF6"/>
    <w:rsid w:val="00667694"/>
    <w:rsid w:val="0067700C"/>
    <w:rsid w:val="006B3AFC"/>
    <w:rsid w:val="006D1B86"/>
    <w:rsid w:val="006E0CF3"/>
    <w:rsid w:val="007052A8"/>
    <w:rsid w:val="00737D01"/>
    <w:rsid w:val="00746A26"/>
    <w:rsid w:val="00747792"/>
    <w:rsid w:val="00757FCB"/>
    <w:rsid w:val="007610D8"/>
    <w:rsid w:val="0078463B"/>
    <w:rsid w:val="007856D2"/>
    <w:rsid w:val="00787412"/>
    <w:rsid w:val="007B7FF5"/>
    <w:rsid w:val="007C2589"/>
    <w:rsid w:val="007C64F8"/>
    <w:rsid w:val="007D6986"/>
    <w:rsid w:val="007E2C46"/>
    <w:rsid w:val="007E6E98"/>
    <w:rsid w:val="008108F7"/>
    <w:rsid w:val="0083366A"/>
    <w:rsid w:val="00837AB2"/>
    <w:rsid w:val="00862C20"/>
    <w:rsid w:val="0086621E"/>
    <w:rsid w:val="00871F5A"/>
    <w:rsid w:val="00877242"/>
    <w:rsid w:val="008835CB"/>
    <w:rsid w:val="008A1CAC"/>
    <w:rsid w:val="008C2ACB"/>
    <w:rsid w:val="008C47AE"/>
    <w:rsid w:val="008E0BD3"/>
    <w:rsid w:val="008E65D5"/>
    <w:rsid w:val="008F51D7"/>
    <w:rsid w:val="00912D67"/>
    <w:rsid w:val="0094295D"/>
    <w:rsid w:val="009555D3"/>
    <w:rsid w:val="0095767F"/>
    <w:rsid w:val="009634C0"/>
    <w:rsid w:val="00965984"/>
    <w:rsid w:val="0098282F"/>
    <w:rsid w:val="009840A6"/>
    <w:rsid w:val="009A249B"/>
    <w:rsid w:val="009A79C6"/>
    <w:rsid w:val="009C3297"/>
    <w:rsid w:val="009C5199"/>
    <w:rsid w:val="009D308A"/>
    <w:rsid w:val="009F486A"/>
    <w:rsid w:val="00A06670"/>
    <w:rsid w:val="00A06E6D"/>
    <w:rsid w:val="00A3672C"/>
    <w:rsid w:val="00A4208B"/>
    <w:rsid w:val="00A523A4"/>
    <w:rsid w:val="00A668E5"/>
    <w:rsid w:val="00A7069F"/>
    <w:rsid w:val="00A80B6C"/>
    <w:rsid w:val="00A95940"/>
    <w:rsid w:val="00AA3AB7"/>
    <w:rsid w:val="00AB4D47"/>
    <w:rsid w:val="00AC5F44"/>
    <w:rsid w:val="00B00F3E"/>
    <w:rsid w:val="00B0443A"/>
    <w:rsid w:val="00B11866"/>
    <w:rsid w:val="00B30E43"/>
    <w:rsid w:val="00B56B23"/>
    <w:rsid w:val="00B60E4C"/>
    <w:rsid w:val="00B62270"/>
    <w:rsid w:val="00B62DC4"/>
    <w:rsid w:val="00B65286"/>
    <w:rsid w:val="00B671F8"/>
    <w:rsid w:val="00BB2F3E"/>
    <w:rsid w:val="00BB4A40"/>
    <w:rsid w:val="00BC2153"/>
    <w:rsid w:val="00BE3833"/>
    <w:rsid w:val="00BE46F6"/>
    <w:rsid w:val="00C33F3E"/>
    <w:rsid w:val="00C4029D"/>
    <w:rsid w:val="00C66714"/>
    <w:rsid w:val="00C66731"/>
    <w:rsid w:val="00C71DF0"/>
    <w:rsid w:val="00C80748"/>
    <w:rsid w:val="00C860F1"/>
    <w:rsid w:val="00C93E82"/>
    <w:rsid w:val="00CA432B"/>
    <w:rsid w:val="00CB1AB3"/>
    <w:rsid w:val="00CB4430"/>
    <w:rsid w:val="00CD405A"/>
    <w:rsid w:val="00CD5DD9"/>
    <w:rsid w:val="00CE1820"/>
    <w:rsid w:val="00D0147F"/>
    <w:rsid w:val="00D21DDA"/>
    <w:rsid w:val="00D32BA9"/>
    <w:rsid w:val="00D41975"/>
    <w:rsid w:val="00D50E3F"/>
    <w:rsid w:val="00DC5409"/>
    <w:rsid w:val="00DE3AE5"/>
    <w:rsid w:val="00DE6400"/>
    <w:rsid w:val="00DF0B4F"/>
    <w:rsid w:val="00DF3D18"/>
    <w:rsid w:val="00E20AEB"/>
    <w:rsid w:val="00E22489"/>
    <w:rsid w:val="00E2503F"/>
    <w:rsid w:val="00E27525"/>
    <w:rsid w:val="00E3206A"/>
    <w:rsid w:val="00E36289"/>
    <w:rsid w:val="00E44BB9"/>
    <w:rsid w:val="00E57D15"/>
    <w:rsid w:val="00E773BC"/>
    <w:rsid w:val="00EA4352"/>
    <w:rsid w:val="00EB7AF7"/>
    <w:rsid w:val="00EC4DFB"/>
    <w:rsid w:val="00ED7A9E"/>
    <w:rsid w:val="00EE2092"/>
    <w:rsid w:val="00EF558D"/>
    <w:rsid w:val="00F005B6"/>
    <w:rsid w:val="00F06342"/>
    <w:rsid w:val="00F17776"/>
    <w:rsid w:val="00F36C40"/>
    <w:rsid w:val="00F406DE"/>
    <w:rsid w:val="00F75AD6"/>
    <w:rsid w:val="00FB1B70"/>
    <w:rsid w:val="00FB5364"/>
    <w:rsid w:val="00FC1C32"/>
    <w:rsid w:val="00FF46E8"/>
    <w:rsid w:val="00FF5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04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7042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5F7042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5F704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F704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F70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F7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F70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5F7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F7042"/>
    <w:rPr>
      <w:b/>
      <w:color w:val="000080"/>
    </w:rPr>
  </w:style>
  <w:style w:type="character" w:customStyle="1" w:styleId="a4">
    <w:name w:val="Гипертекстовая ссылка"/>
    <w:uiPriority w:val="99"/>
    <w:rsid w:val="005F7042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5F7042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5F7042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5F7042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5F7042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5F7042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5F7042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5F7042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5F7042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5F7042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5F7042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5F7042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5F7042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5F7042"/>
  </w:style>
  <w:style w:type="paragraph" w:customStyle="1" w:styleId="af2">
    <w:name w:val="Колонтитул (левый)"/>
    <w:basedOn w:val="af1"/>
    <w:next w:val="a"/>
    <w:uiPriority w:val="99"/>
    <w:rsid w:val="005F7042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5F7042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5F7042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5F7042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5F7042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5F7042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5F7042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5F7042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5F7042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5F7042"/>
    <w:pPr>
      <w:jc w:val="both"/>
    </w:pPr>
  </w:style>
  <w:style w:type="paragraph" w:customStyle="1" w:styleId="afc">
    <w:name w:val="Объект"/>
    <w:basedOn w:val="a"/>
    <w:next w:val="a"/>
    <w:uiPriority w:val="99"/>
    <w:rsid w:val="005F7042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5F7042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5F7042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5F7042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5F7042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5F7042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5F7042"/>
  </w:style>
  <w:style w:type="paragraph" w:customStyle="1" w:styleId="aff3">
    <w:name w:val="Пример."/>
    <w:basedOn w:val="a"/>
    <w:next w:val="a"/>
    <w:uiPriority w:val="99"/>
    <w:rsid w:val="005F7042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5F7042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5F7042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5F7042"/>
    <w:pPr>
      <w:ind w:right="118"/>
      <w:jc w:val="both"/>
    </w:pPr>
  </w:style>
  <w:style w:type="character" w:customStyle="1" w:styleId="aff7">
    <w:name w:val="Сравнение редакций"/>
    <w:uiPriority w:val="99"/>
    <w:rsid w:val="005F7042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5F7042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5F7042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5F7042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5F7042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5F7042"/>
  </w:style>
  <w:style w:type="character" w:customStyle="1" w:styleId="affd">
    <w:name w:val="Утратил силу"/>
    <w:uiPriority w:val="99"/>
    <w:rsid w:val="005F7042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5F7042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5F7042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75942-C7E5-4DE6-A85C-81BAAABB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hchepelinaNF</cp:lastModifiedBy>
  <cp:revision>30</cp:revision>
  <cp:lastPrinted>2019-10-24T02:17:00Z</cp:lastPrinted>
  <dcterms:created xsi:type="dcterms:W3CDTF">2019-05-23T03:23:00Z</dcterms:created>
  <dcterms:modified xsi:type="dcterms:W3CDTF">2022-06-08T00:23:00Z</dcterms:modified>
</cp:coreProperties>
</file>